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36" w:rsidRPr="0089549E" w:rsidRDefault="00B556A7" w:rsidP="0089549E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CBR-Club</w:t>
      </w:r>
    </w:p>
    <w:p w:rsidR="0089549E" w:rsidRPr="007177B2" w:rsidRDefault="0089549E" w:rsidP="007177B2">
      <w:pPr>
        <w:pStyle w:val="Heading1"/>
      </w:pPr>
      <w:r w:rsidRPr="007177B2">
        <w:t>Background and Overview</w:t>
      </w:r>
      <w:r w:rsidR="00B556A7">
        <w:t xml:space="preserve"> (2 pts)</w:t>
      </w:r>
    </w:p>
    <w:p w:rsidR="007177B2" w:rsidRDefault="007177B2" w:rsidP="0089549E">
      <w:pPr>
        <w:pStyle w:val="NoSpacing"/>
      </w:pPr>
    </w:p>
    <w:p w:rsidR="0089549E" w:rsidRPr="00A55325" w:rsidRDefault="0089549E" w:rsidP="00A55325">
      <w:pPr>
        <w:pStyle w:val="NoSpacing"/>
      </w:pPr>
      <w:r>
        <w:t>Article Title/Citation</w:t>
      </w:r>
      <w:r w:rsidR="00965E06">
        <w:t>:</w:t>
      </w:r>
    </w:p>
    <w:p w:rsidR="00965E06" w:rsidRDefault="00965E06" w:rsidP="0089549E">
      <w:pPr>
        <w:pStyle w:val="NoSpacing"/>
      </w:pPr>
    </w:p>
    <w:p w:rsidR="000D2424" w:rsidRDefault="000D2424" w:rsidP="0089549E">
      <w:pPr>
        <w:pStyle w:val="NoSpacing"/>
      </w:pPr>
    </w:p>
    <w:p w:rsidR="0089549E" w:rsidRDefault="0089549E" w:rsidP="00C65211">
      <w:pPr>
        <w:pStyle w:val="NoSpacing"/>
        <w:ind w:right="6840"/>
      </w:pPr>
      <w:r>
        <w:t>Study Objectives</w:t>
      </w:r>
      <w:r w:rsidR="002A7898">
        <w:t xml:space="preserve">/ </w:t>
      </w:r>
      <w:r>
        <w:t>Purpose/Hypothesis</w:t>
      </w:r>
      <w:r w:rsidR="00965E06">
        <w:t>:</w:t>
      </w:r>
    </w:p>
    <w:p w:rsidR="00965E06" w:rsidRDefault="00965E06" w:rsidP="0089549E">
      <w:pPr>
        <w:pStyle w:val="NoSpacing"/>
      </w:pPr>
    </w:p>
    <w:p w:rsidR="000D2424" w:rsidRDefault="000D2424" w:rsidP="0089549E">
      <w:pPr>
        <w:pStyle w:val="NoSpacing"/>
      </w:pPr>
    </w:p>
    <w:p w:rsidR="0089549E" w:rsidRDefault="0089549E" w:rsidP="00C65211">
      <w:pPr>
        <w:pStyle w:val="NoSpacing"/>
        <w:ind w:right="6840"/>
      </w:pPr>
      <w:r>
        <w:t>Brief Background</w:t>
      </w:r>
      <w:r w:rsidR="00965E06">
        <w:t>:</w:t>
      </w:r>
    </w:p>
    <w:p w:rsidR="007177B2" w:rsidRDefault="007177B2" w:rsidP="0089549E">
      <w:pPr>
        <w:pStyle w:val="NoSpacing"/>
      </w:pPr>
    </w:p>
    <w:p w:rsidR="007177B2" w:rsidRDefault="007177B2" w:rsidP="0089549E">
      <w:pPr>
        <w:pStyle w:val="NoSpacing"/>
      </w:pPr>
    </w:p>
    <w:p w:rsidR="0089549E" w:rsidRDefault="0089549E" w:rsidP="007177B2">
      <w:pPr>
        <w:pStyle w:val="Heading1"/>
      </w:pPr>
      <w:r>
        <w:t>Methods</w:t>
      </w:r>
      <w:r w:rsidR="00B556A7">
        <w:t xml:space="preserve"> (4 pts)</w:t>
      </w:r>
    </w:p>
    <w:p w:rsidR="007811FD" w:rsidRDefault="007811FD" w:rsidP="0089549E">
      <w:pPr>
        <w:pStyle w:val="NoSpacing"/>
      </w:pPr>
    </w:p>
    <w:p w:rsidR="0089549E" w:rsidRDefault="0089549E" w:rsidP="00C65211">
      <w:pPr>
        <w:pStyle w:val="NoSpacing"/>
        <w:ind w:right="6840"/>
      </w:pPr>
      <w:r>
        <w:t>Study Design &amp; Methodology</w:t>
      </w:r>
      <w:r w:rsidR="00965E06">
        <w:t>:</w:t>
      </w:r>
    </w:p>
    <w:p w:rsidR="00965E06" w:rsidRDefault="00965E06" w:rsidP="0089549E">
      <w:pPr>
        <w:pStyle w:val="NoSpacing"/>
      </w:pPr>
    </w:p>
    <w:p w:rsidR="00B556A7" w:rsidRDefault="00B556A7" w:rsidP="0089549E">
      <w:pPr>
        <w:pStyle w:val="NoSpacing"/>
      </w:pPr>
    </w:p>
    <w:p w:rsidR="00B556A7" w:rsidRDefault="00B556A7" w:rsidP="0089549E">
      <w:pPr>
        <w:pStyle w:val="NoSpacing"/>
      </w:pPr>
    </w:p>
    <w:p w:rsidR="00965E06" w:rsidRDefault="00965E06" w:rsidP="0089549E">
      <w:pPr>
        <w:pStyle w:val="NoSpacing"/>
      </w:pPr>
    </w:p>
    <w:p w:rsidR="00965E06" w:rsidRDefault="0089549E" w:rsidP="00C65211">
      <w:pPr>
        <w:pStyle w:val="NoSpacing"/>
        <w:ind w:right="6840"/>
      </w:pPr>
      <w:r>
        <w:t>Statistical Analysis</w:t>
      </w:r>
      <w:r w:rsidR="00965E06">
        <w:t>:</w:t>
      </w:r>
    </w:p>
    <w:p w:rsidR="0089549E" w:rsidRDefault="0089549E" w:rsidP="0089549E">
      <w:pPr>
        <w:pStyle w:val="NoSpacing"/>
      </w:pPr>
    </w:p>
    <w:p w:rsidR="0089549E" w:rsidRDefault="0089549E" w:rsidP="007177B2">
      <w:pPr>
        <w:pStyle w:val="Heading1"/>
      </w:pPr>
      <w:r>
        <w:t>Results</w:t>
      </w:r>
      <w:r w:rsidR="00B556A7">
        <w:t xml:space="preserve"> (4 pts)</w:t>
      </w:r>
    </w:p>
    <w:p w:rsidR="00732664" w:rsidRDefault="00732664" w:rsidP="0089549E">
      <w:pPr>
        <w:pStyle w:val="NoSpacing"/>
      </w:pPr>
    </w:p>
    <w:p w:rsidR="00965E06" w:rsidRDefault="0089549E" w:rsidP="00C65211">
      <w:pPr>
        <w:pStyle w:val="NoSpacing"/>
        <w:ind w:right="6840"/>
      </w:pPr>
      <w:r>
        <w:t>Review of Figures &amp; Tables</w:t>
      </w:r>
      <w:r w:rsidR="00965E06">
        <w:t>:</w:t>
      </w:r>
    </w:p>
    <w:p w:rsidR="0089549E" w:rsidRDefault="0089549E" w:rsidP="0089549E">
      <w:pPr>
        <w:pStyle w:val="NoSpacing"/>
      </w:pPr>
    </w:p>
    <w:p w:rsidR="00B556A7" w:rsidRDefault="00B556A7" w:rsidP="0089549E">
      <w:pPr>
        <w:pStyle w:val="NoSpacing"/>
      </w:pPr>
    </w:p>
    <w:p w:rsidR="00B556A7" w:rsidRDefault="00B556A7" w:rsidP="0089549E">
      <w:pPr>
        <w:pStyle w:val="NoSpacing"/>
      </w:pPr>
    </w:p>
    <w:p w:rsidR="00B556A7" w:rsidRDefault="00B556A7" w:rsidP="0089549E">
      <w:pPr>
        <w:pStyle w:val="NoSpacing"/>
      </w:pPr>
      <w:r>
        <w:t xml:space="preserve">Main Results: </w:t>
      </w:r>
    </w:p>
    <w:p w:rsidR="00B556A7" w:rsidRDefault="00B556A7" w:rsidP="0089549E">
      <w:pPr>
        <w:pStyle w:val="NoSpacing"/>
      </w:pPr>
    </w:p>
    <w:p w:rsidR="0089549E" w:rsidRDefault="0089549E" w:rsidP="007177B2">
      <w:pPr>
        <w:pStyle w:val="Heading1"/>
      </w:pPr>
      <w:r>
        <w:t>Author’s Discussion and Conclusions</w:t>
      </w:r>
      <w:r w:rsidR="00B556A7">
        <w:t xml:space="preserve"> (5 pts)</w:t>
      </w:r>
    </w:p>
    <w:p w:rsidR="00732664" w:rsidRDefault="00732664" w:rsidP="0089549E">
      <w:pPr>
        <w:pStyle w:val="NoSpacing"/>
      </w:pPr>
    </w:p>
    <w:p w:rsidR="00965E06" w:rsidRDefault="0089549E" w:rsidP="00C65211">
      <w:pPr>
        <w:pStyle w:val="NoSpacing"/>
        <w:ind w:right="6840"/>
      </w:pPr>
      <w:r>
        <w:t>Brief Summary of Main Discussion Points</w:t>
      </w:r>
      <w:r w:rsidR="00965E06">
        <w:t>:</w:t>
      </w:r>
    </w:p>
    <w:p w:rsidR="00965E06" w:rsidRDefault="00965E06" w:rsidP="0089549E">
      <w:pPr>
        <w:pStyle w:val="NoSpacing"/>
      </w:pPr>
    </w:p>
    <w:p w:rsidR="00965E06" w:rsidRDefault="00965E06" w:rsidP="0089549E">
      <w:pPr>
        <w:pStyle w:val="NoSpacing"/>
      </w:pPr>
    </w:p>
    <w:p w:rsidR="0089549E" w:rsidRDefault="0089549E" w:rsidP="00C65211">
      <w:pPr>
        <w:pStyle w:val="NoSpacing"/>
        <w:ind w:right="6840"/>
      </w:pPr>
      <w:r>
        <w:t>Conclusions</w:t>
      </w:r>
      <w:r w:rsidR="00965E06">
        <w:t>:</w:t>
      </w:r>
    </w:p>
    <w:p w:rsidR="00965E06" w:rsidRDefault="00965E06" w:rsidP="0089549E">
      <w:pPr>
        <w:pStyle w:val="NoSpacing"/>
      </w:pPr>
    </w:p>
    <w:p w:rsidR="0089549E" w:rsidRDefault="0089549E" w:rsidP="007177B2">
      <w:pPr>
        <w:pStyle w:val="Heading1"/>
      </w:pPr>
      <w:r>
        <w:lastRenderedPageBreak/>
        <w:t>Your Discussion and Conclusions</w:t>
      </w:r>
      <w:r w:rsidR="00B556A7">
        <w:t xml:space="preserve"> (5pts)</w:t>
      </w:r>
    </w:p>
    <w:p w:rsidR="00732664" w:rsidRDefault="00732664" w:rsidP="0089549E">
      <w:pPr>
        <w:pStyle w:val="NoSpacing"/>
      </w:pPr>
    </w:p>
    <w:p w:rsidR="0089549E" w:rsidRDefault="0089549E" w:rsidP="00C65211">
      <w:pPr>
        <w:pStyle w:val="NoSpacing"/>
        <w:ind w:right="6840"/>
      </w:pPr>
      <w:r>
        <w:t>Accept/Decline Author’s Conclusions</w:t>
      </w:r>
      <w:r w:rsidR="00965E06">
        <w:t>:</w:t>
      </w:r>
    </w:p>
    <w:p w:rsidR="00965E06" w:rsidRDefault="00965E06" w:rsidP="0089549E">
      <w:pPr>
        <w:pStyle w:val="NoSpacing"/>
      </w:pPr>
    </w:p>
    <w:p w:rsidR="00593D2A" w:rsidRDefault="00593D2A" w:rsidP="0089549E">
      <w:pPr>
        <w:pStyle w:val="NoSpacing"/>
      </w:pPr>
    </w:p>
    <w:p w:rsidR="0089549E" w:rsidRDefault="0089549E" w:rsidP="00C65211">
      <w:pPr>
        <w:pStyle w:val="NoSpacing"/>
        <w:ind w:right="6840"/>
      </w:pPr>
      <w:r>
        <w:t>Study Strengths</w:t>
      </w:r>
      <w:r w:rsidR="00965E06">
        <w:t>:</w:t>
      </w:r>
    </w:p>
    <w:p w:rsidR="00965E06" w:rsidRDefault="00965E06" w:rsidP="0089549E">
      <w:pPr>
        <w:pStyle w:val="NoSpacing"/>
      </w:pPr>
    </w:p>
    <w:p w:rsidR="00965E06" w:rsidRDefault="00965E06" w:rsidP="0089549E">
      <w:pPr>
        <w:pStyle w:val="NoSpacing"/>
      </w:pPr>
    </w:p>
    <w:p w:rsidR="0089549E" w:rsidRDefault="0089549E" w:rsidP="0089549E">
      <w:pPr>
        <w:pStyle w:val="NoSpacing"/>
      </w:pPr>
      <w:r>
        <w:t>Study Limits</w:t>
      </w:r>
      <w:r w:rsidR="00965E06">
        <w:t>:</w:t>
      </w:r>
    </w:p>
    <w:p w:rsidR="00965E06" w:rsidRDefault="00965E06" w:rsidP="0089549E">
      <w:pPr>
        <w:pStyle w:val="NoSpacing"/>
      </w:pPr>
    </w:p>
    <w:p w:rsidR="003E3BCD" w:rsidRDefault="003E3BCD" w:rsidP="0089549E">
      <w:pPr>
        <w:pStyle w:val="NoSpacing"/>
      </w:pPr>
    </w:p>
    <w:p w:rsidR="00B556A7" w:rsidRDefault="00B556A7" w:rsidP="0089549E">
      <w:pPr>
        <w:pStyle w:val="NoSpacing"/>
      </w:pPr>
    </w:p>
    <w:p w:rsidR="00A4061C" w:rsidRDefault="0089549E" w:rsidP="00C65211">
      <w:pPr>
        <w:pStyle w:val="NoSpacing"/>
        <w:ind w:right="6840"/>
      </w:pPr>
      <w:r>
        <w:t>Generalizability/</w:t>
      </w:r>
    </w:p>
    <w:p w:rsidR="0089549E" w:rsidRDefault="0089549E" w:rsidP="00C65211">
      <w:pPr>
        <w:pStyle w:val="NoSpacing"/>
        <w:ind w:right="6840"/>
      </w:pPr>
      <w:r>
        <w:t>Implications</w:t>
      </w:r>
      <w:r w:rsidR="00B556A7">
        <w:t xml:space="preserve"> for your research</w:t>
      </w:r>
      <w:r w:rsidR="00965E06">
        <w:t>:</w:t>
      </w:r>
    </w:p>
    <w:p w:rsidR="00965E06" w:rsidRDefault="00965E06" w:rsidP="0089549E">
      <w:pPr>
        <w:pStyle w:val="NoSpacing"/>
      </w:pPr>
    </w:p>
    <w:p w:rsidR="00B556A7" w:rsidRDefault="00B556A7" w:rsidP="00C65211">
      <w:pPr>
        <w:pStyle w:val="NoSpacing"/>
        <w:ind w:right="6840"/>
      </w:pPr>
    </w:p>
    <w:p w:rsidR="00B556A7" w:rsidRDefault="00B556A7" w:rsidP="00C65211">
      <w:pPr>
        <w:pStyle w:val="NoSpacing"/>
        <w:ind w:right="6840"/>
      </w:pPr>
    </w:p>
    <w:p w:rsidR="0089549E" w:rsidRDefault="00B556A7" w:rsidP="00C65211">
      <w:pPr>
        <w:pStyle w:val="NoSpacing"/>
        <w:ind w:right="6840"/>
      </w:pPr>
      <w:r>
        <w:t>Your question(s)</w:t>
      </w:r>
      <w:r w:rsidR="0089549E">
        <w:t>/Discussion</w:t>
      </w:r>
      <w:r>
        <w:t xml:space="preserve"> for the group</w:t>
      </w:r>
    </w:p>
    <w:sectPr w:rsidR="0089549E" w:rsidSect="00536A3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46" w:rsidRDefault="00E65B46" w:rsidP="00B556A7">
      <w:pPr>
        <w:spacing w:after="0" w:line="240" w:lineRule="auto"/>
      </w:pPr>
      <w:r>
        <w:separator/>
      </w:r>
    </w:p>
  </w:endnote>
  <w:endnote w:type="continuationSeparator" w:id="0">
    <w:p w:rsidR="00E65B46" w:rsidRDefault="00E65B46" w:rsidP="00B5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46" w:rsidRDefault="00E65B46" w:rsidP="00B556A7">
      <w:pPr>
        <w:spacing w:after="0" w:line="240" w:lineRule="auto"/>
      </w:pPr>
      <w:r>
        <w:separator/>
      </w:r>
    </w:p>
  </w:footnote>
  <w:footnote w:type="continuationSeparator" w:id="0">
    <w:p w:rsidR="00E65B46" w:rsidRDefault="00E65B46" w:rsidP="00B5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6A7" w:rsidRPr="00B556A7" w:rsidRDefault="00B556A7" w:rsidP="00B556A7">
    <w:pPr>
      <w:pStyle w:val="Header"/>
      <w:jc w:val="center"/>
      <w:rPr>
        <w:i/>
      </w:rPr>
    </w:pPr>
    <w:r w:rsidRPr="00B556A7">
      <w:rPr>
        <w:i/>
      </w:rPr>
      <w:t>Completed form due by end of last Monday of each month</w:t>
    </w:r>
    <w:r w:rsidR="00BD1200">
      <w:rPr>
        <w:i/>
      </w:rPr>
      <w:tab/>
      <w:t>S. Pierre 01/03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9E"/>
    <w:rsid w:val="000D2424"/>
    <w:rsid w:val="00137D81"/>
    <w:rsid w:val="002A7898"/>
    <w:rsid w:val="003E3BCD"/>
    <w:rsid w:val="00536A36"/>
    <w:rsid w:val="005450F3"/>
    <w:rsid w:val="00593D2A"/>
    <w:rsid w:val="007177B2"/>
    <w:rsid w:val="00732664"/>
    <w:rsid w:val="007811FD"/>
    <w:rsid w:val="00801CD8"/>
    <w:rsid w:val="00846425"/>
    <w:rsid w:val="0089549E"/>
    <w:rsid w:val="00927C4B"/>
    <w:rsid w:val="009465D4"/>
    <w:rsid w:val="00965E06"/>
    <w:rsid w:val="00A4061C"/>
    <w:rsid w:val="00A55325"/>
    <w:rsid w:val="00AB4EB2"/>
    <w:rsid w:val="00AC244C"/>
    <w:rsid w:val="00B556A7"/>
    <w:rsid w:val="00B62A81"/>
    <w:rsid w:val="00B817FC"/>
    <w:rsid w:val="00B97605"/>
    <w:rsid w:val="00BD1200"/>
    <w:rsid w:val="00C65211"/>
    <w:rsid w:val="00E31641"/>
    <w:rsid w:val="00E604C0"/>
    <w:rsid w:val="00E65B46"/>
    <w:rsid w:val="00E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B6ECE1-C1D3-4DE8-8510-F58CE824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7B2"/>
  </w:style>
  <w:style w:type="paragraph" w:styleId="Heading1">
    <w:name w:val="heading 1"/>
    <w:basedOn w:val="Normal"/>
    <w:next w:val="Normal"/>
    <w:link w:val="Heading1Char"/>
    <w:uiPriority w:val="9"/>
    <w:qFormat/>
    <w:rsid w:val="007177B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211"/>
    <w:pPr>
      <w:keepNext/>
      <w:keepLines/>
      <w:spacing w:before="200" w:after="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54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77B2"/>
    <w:rPr>
      <w:rFonts w:asciiTheme="majorHAnsi" w:eastAsiaTheme="majorEastAsia" w:hAnsiTheme="majorHAnsi" w:cstheme="majorBidi"/>
      <w:bCs/>
      <w:sz w:val="24"/>
      <w:szCs w:val="28"/>
    </w:rPr>
  </w:style>
  <w:style w:type="character" w:styleId="Emphasis">
    <w:name w:val="Emphasis"/>
    <w:basedOn w:val="DefaultParagraphFont"/>
    <w:uiPriority w:val="20"/>
    <w:qFormat/>
    <w:rsid w:val="007177B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177B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177B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177B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77B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7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7B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177B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77B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77B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177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7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7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17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7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177B2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B55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6A7"/>
  </w:style>
  <w:style w:type="paragraph" w:styleId="Footer">
    <w:name w:val="footer"/>
    <w:basedOn w:val="Normal"/>
    <w:link w:val="FooterChar"/>
    <w:uiPriority w:val="99"/>
    <w:unhideWhenUsed/>
    <w:rsid w:val="00B55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5A81-31A8-4330-BBC3-59924E7B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anolm</dc:creator>
  <cp:keywords/>
  <dc:description/>
  <cp:lastModifiedBy>Lloyd, Sandee</cp:lastModifiedBy>
  <cp:revision>2</cp:revision>
  <cp:lastPrinted>2019-01-03T14:56:00Z</cp:lastPrinted>
  <dcterms:created xsi:type="dcterms:W3CDTF">2019-03-18T13:39:00Z</dcterms:created>
  <dcterms:modified xsi:type="dcterms:W3CDTF">2019-03-18T13:39:00Z</dcterms:modified>
</cp:coreProperties>
</file>